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Pr="00D129E5" w:rsidRDefault="00090889" w:rsidP="00D129E5">
      <w:pPr>
        <w:tabs>
          <w:tab w:val="left" w:pos="5355"/>
        </w:tabs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 w:rsidR="00D129E5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 Министарству заштите животне средин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1E27B4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8370F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 w:rsidR="00605D31" w:rsidRPr="00605D3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ступање по захтевима за приступ информацијама од јавног значаја, заштиту података о личности и израду плана интегритета, Одсек за опште и правне послове, Одељење за правне, кадровске и опште послове, Секретаријат Министарств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605D31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Самостални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D129E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заштите животне средин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AC11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1E27B4"/>
    <w:rsid w:val="001E632C"/>
    <w:rsid w:val="002271F9"/>
    <w:rsid w:val="00301046"/>
    <w:rsid w:val="00302350"/>
    <w:rsid w:val="003A1C3F"/>
    <w:rsid w:val="00455311"/>
    <w:rsid w:val="00605D31"/>
    <w:rsid w:val="00663CC2"/>
    <w:rsid w:val="006F1DDC"/>
    <w:rsid w:val="007F3205"/>
    <w:rsid w:val="008370F8"/>
    <w:rsid w:val="00A34D86"/>
    <w:rsid w:val="00AC111B"/>
    <w:rsid w:val="00AE62F5"/>
    <w:rsid w:val="00B82CAD"/>
    <w:rsid w:val="00BF0500"/>
    <w:rsid w:val="00CB0098"/>
    <w:rsid w:val="00D129E5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A969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3271-9CB2-42DD-98A9-6EB3CFDF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Olivera Bakic Zlatkovic</cp:lastModifiedBy>
  <cp:revision>4</cp:revision>
  <cp:lastPrinted>2019-07-23T11:59:00Z</cp:lastPrinted>
  <dcterms:created xsi:type="dcterms:W3CDTF">2021-10-28T12:19:00Z</dcterms:created>
  <dcterms:modified xsi:type="dcterms:W3CDTF">2021-11-03T13:07:00Z</dcterms:modified>
</cp:coreProperties>
</file>